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788A" w14:textId="77777777" w:rsidR="00070082" w:rsidRDefault="00070082" w:rsidP="007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sz w:val="24"/>
          <w:szCs w:val="24"/>
        </w:rPr>
        <w:t>ALLIANCE ANNUAL REPORT</w:t>
      </w:r>
    </w:p>
    <w:p w14:paraId="0B3D1629" w14:textId="77777777" w:rsidR="007724AD" w:rsidRPr="007724AD" w:rsidRDefault="007724AD" w:rsidP="00772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7D612" w14:textId="77777777" w:rsidR="005F35E8" w:rsidRPr="007724AD" w:rsidRDefault="005F35E8" w:rsidP="00772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AD">
        <w:rPr>
          <w:rFonts w:ascii="Times New Roman" w:hAnsi="Times New Roman" w:cs="Times New Roman"/>
          <w:b/>
          <w:sz w:val="24"/>
          <w:szCs w:val="24"/>
        </w:rPr>
        <w:t>Regional/Area Office Alliances</w:t>
      </w:r>
    </w:p>
    <w:p w14:paraId="132C4CB4" w14:textId="77777777" w:rsidR="00070082" w:rsidRPr="007724AD" w:rsidRDefault="00070082" w:rsidP="007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8758E7" w14:textId="77777777" w:rsidR="003207C4" w:rsidRDefault="003207C4" w:rsidP="007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A62A5" w14:textId="77777777" w:rsidR="00070082" w:rsidRPr="00070082" w:rsidRDefault="00070082" w:rsidP="007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sz w:val="24"/>
          <w:szCs w:val="24"/>
        </w:rPr>
        <w:t>The Occupational Safety and Health Administration (OSHA)</w:t>
      </w:r>
    </w:p>
    <w:p w14:paraId="10572DC9" w14:textId="77777777" w:rsidR="00070082" w:rsidRDefault="005B19CD" w:rsidP="007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E0043">
        <w:rPr>
          <w:rFonts w:ascii="Times New Roman" w:eastAsia="Times New Roman" w:hAnsi="Times New Roman" w:cs="Times New Roman"/>
          <w:b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0082" w:rsidRPr="00070082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070082" w:rsidRPr="00070082">
        <w:rPr>
          <w:rFonts w:ascii="Times New Roman" w:eastAsia="Times New Roman" w:hAnsi="Times New Roman" w:cs="Times New Roman"/>
          <w:b/>
          <w:sz w:val="24"/>
          <w:szCs w:val="24"/>
          <w:shd w:val="clear" w:color="auto" w:fill="BFBFBF"/>
        </w:rPr>
        <w:t>Alliance Participant</w:t>
      </w:r>
      <w:r w:rsidR="00070082" w:rsidRPr="00070082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7B842353" w14:textId="77777777" w:rsidR="00AC2D60" w:rsidRDefault="00AC2D60" w:rsidP="007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C26E8" w14:textId="77777777" w:rsidR="00070082" w:rsidRDefault="00070082" w:rsidP="007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070082">
        <w:rPr>
          <w:rFonts w:ascii="Times New Roman" w:eastAsia="Times New Roman" w:hAnsi="Times New Roman" w:cs="Times New Roman"/>
          <w:b/>
          <w:sz w:val="24"/>
          <w:szCs w:val="24"/>
          <w:shd w:val="clear" w:color="auto" w:fill="BFBFBF"/>
        </w:rPr>
        <w:t>Date of Report</w:t>
      </w:r>
      <w:r w:rsidRPr="00070082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5F7D6094" w14:textId="77777777" w:rsidR="00AC2D60" w:rsidRPr="00070082" w:rsidRDefault="00AC2D60" w:rsidP="0007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F06D9" w14:textId="77777777" w:rsidR="00AC2D60" w:rsidRDefault="00AC2D60" w:rsidP="0007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6A10D" w14:textId="77777777" w:rsidR="00AC2D60" w:rsidRPr="00AC2D60" w:rsidRDefault="00AC2D60" w:rsidP="00AC2D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BD50FB" w14:textId="77777777" w:rsidR="00070082" w:rsidRPr="00AC2D60" w:rsidRDefault="00070082" w:rsidP="00AC2D60">
      <w:pPr>
        <w:pStyle w:val="ListParagraph"/>
        <w:numPr>
          <w:ilvl w:val="0"/>
          <w:numId w:val="10"/>
        </w:num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AC2D60">
        <w:rPr>
          <w:rFonts w:ascii="Times New Roman" w:eastAsia="Times New Roman" w:hAnsi="Times New Roman"/>
          <w:b/>
          <w:bCs/>
          <w:sz w:val="24"/>
          <w:szCs w:val="24"/>
        </w:rPr>
        <w:t>Alliance Background</w:t>
      </w:r>
    </w:p>
    <w:p w14:paraId="0AD87E2F" w14:textId="77777777" w:rsidR="00070082" w:rsidRPr="00070082" w:rsidRDefault="00070082" w:rsidP="00070082">
      <w:pPr>
        <w:spacing w:after="0" w:line="240" w:lineRule="auto"/>
        <w:ind w:left="-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D921D" w14:textId="77777777" w:rsidR="00070082" w:rsidRPr="00070082" w:rsidRDefault="00070082" w:rsidP="0007008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 Signed</w:t>
      </w:r>
    </w:p>
    <w:p w14:paraId="3C8B2F7D" w14:textId="77777777" w:rsidR="00070082" w:rsidRP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A996CB" w14:textId="77777777" w:rsidR="00070082" w:rsidRPr="00070082" w:rsidRDefault="00070082" w:rsidP="0007008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81C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Initial s</w:t>
      </w:r>
      <w:r w:rsidR="00D81C52" w:rsidRPr="00D81C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igning d</w:t>
      </w:r>
      <w:r w:rsidRPr="00D81C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ate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7F0AAF0D" w14:textId="77777777" w:rsidR="00070082" w:rsidRP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7EA8699" w14:textId="77777777" w:rsidR="00070082" w:rsidRPr="00070082" w:rsidRDefault="00070082" w:rsidP="0007008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s Renewed</w:t>
      </w:r>
    </w:p>
    <w:p w14:paraId="5B3A859B" w14:textId="77777777" w:rsidR="00070082" w:rsidRP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2465F8" w14:textId="77777777" w:rsidR="00D81C52" w:rsidRPr="00D81C52" w:rsidRDefault="00070082" w:rsidP="0007008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</w:pPr>
      <w:r w:rsidRPr="0007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D81C5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81C52" w:rsidRPr="00D81C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Renewal date. </w:t>
      </w:r>
      <w:r w:rsidR="00D81C52" w:rsidRPr="00D81C5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 xml:space="preserve">If Alliance has been renewed more than once, use a bulleted list. If alliance has not been </w:t>
      </w:r>
    </w:p>
    <w:p w14:paraId="6268D30D" w14:textId="77777777" w:rsidR="00070082" w:rsidRPr="00070082" w:rsidRDefault="00D81C52" w:rsidP="000700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1C5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lightGray"/>
        </w:rPr>
        <w:t>renewed yet, you may delete this section</w:t>
      </w:r>
      <w:r w:rsidRPr="00D81C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070082" w:rsidRPr="00D81C52">
        <w:rPr>
          <w:rFonts w:ascii="Times New Roman" w:eastAsia="Times New Roman" w:hAnsi="Times New Roman" w:cs="Times New Roman"/>
          <w:sz w:val="24"/>
          <w:szCs w:val="24"/>
          <w:highlight w:val="lightGray"/>
        </w:rPr>
        <w:t>]</w:t>
      </w:r>
    </w:p>
    <w:p w14:paraId="6A759294" w14:textId="77777777" w:rsidR="00070082" w:rsidRPr="00070082" w:rsidRDefault="00070082" w:rsidP="0007008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853772" w14:textId="77777777" w:rsidR="00070082" w:rsidRPr="00070082" w:rsidRDefault="00070082" w:rsidP="0007008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valuation Period </w:t>
      </w:r>
    </w:p>
    <w:p w14:paraId="00ACD7AD" w14:textId="77777777" w:rsidR="00070082" w:rsidRP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01DAB15D" w14:textId="77777777" w:rsidR="00070082" w:rsidRPr="00070082" w:rsidRDefault="00070082" w:rsidP="000700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70082">
        <w:rPr>
          <w:rFonts w:ascii="Times New Roman" w:eastAsia="Times New Roman" w:hAnsi="Times New Roman" w:cs="Times New Roman"/>
          <w:sz w:val="24"/>
          <w:szCs w:val="24"/>
          <w:highlight w:val="lightGray"/>
        </w:rPr>
        <w:t>Opening date – Closing date</w:t>
      </w:r>
      <w:r w:rsidRPr="0007008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DD2E207" w14:textId="77777777" w:rsidR="00070082" w:rsidRP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5F015" w14:textId="77777777" w:rsidR="00070082" w:rsidRPr="00070082" w:rsidRDefault="00070082" w:rsidP="0007008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iance Overview and Goals</w:t>
      </w:r>
    </w:p>
    <w:p w14:paraId="5648366F" w14:textId="77777777" w:rsidR="00070082" w:rsidRP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</w:pPr>
    </w:p>
    <w:p w14:paraId="2B5D343D" w14:textId="77777777" w:rsidR="00070082" w:rsidRPr="00070082" w:rsidRDefault="00070082" w:rsidP="000700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Brief summary of the purpose and scope of the Alliance – from the Alliance agreement.]</w:t>
      </w:r>
    </w:p>
    <w:p w14:paraId="31A9E1ED" w14:textId="77777777" w:rsidR="00070082" w:rsidRP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D0BCD" w14:textId="77777777" w:rsidR="00070082" w:rsidRPr="00070082" w:rsidRDefault="00070082" w:rsidP="000700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07008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mplementation Team Meetings</w:t>
      </w:r>
    </w:p>
    <w:p w14:paraId="6FCA94FB" w14:textId="77777777" w:rsidR="00070082" w:rsidRPr="00070082" w:rsidRDefault="00070082" w:rsidP="000700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49C25566" w14:textId="77777777" w:rsidR="00070082" w:rsidRPr="00070082" w:rsidRDefault="00070082" w:rsidP="0007008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Date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3F52F967" w14:textId="77777777" w:rsidR="00070082" w:rsidRPr="00070082" w:rsidRDefault="00070082" w:rsidP="0007008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Date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6D36CBF7" w14:textId="77777777" w:rsidR="00070082" w:rsidRPr="00070082" w:rsidRDefault="00070082" w:rsidP="00070082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008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6A3BC3FB" w14:textId="77777777" w:rsidR="00070082" w:rsidRPr="00070082" w:rsidRDefault="00070082" w:rsidP="00070082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sz w:val="24"/>
          <w:szCs w:val="24"/>
        </w:rPr>
        <w:t>In addition to these formal meetings, the Alliance coordinators from both groups maintained regular contact throughout the reporting period to monitor the Alliance’s progress and results.</w:t>
      </w:r>
    </w:p>
    <w:p w14:paraId="11DA5AC3" w14:textId="77777777" w:rsidR="00070082" w:rsidRPr="00070082" w:rsidRDefault="00070082" w:rsidP="0007008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00D8B7DF" w14:textId="77777777" w:rsidR="00070082" w:rsidRPr="00070082" w:rsidRDefault="00070082" w:rsidP="000700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07008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esults of Alliance Activities in Support of Agreement Goals</w:t>
      </w:r>
    </w:p>
    <w:p w14:paraId="15128F00" w14:textId="77777777" w:rsidR="00070082" w:rsidRPr="00070082" w:rsidRDefault="00070082" w:rsidP="00070082">
      <w:pPr>
        <w:spacing w:after="0" w:line="240" w:lineRule="auto"/>
        <w:ind w:left="720" w:hanging="7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404B431" w14:textId="77777777" w:rsidR="00070082" w:rsidRDefault="00070082" w:rsidP="000700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issemination: </w:t>
      </w:r>
      <w:r w:rsidRPr="000700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iance Program participant shared information on </w:t>
      </w:r>
      <w:r w:rsidR="00EE00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HA</w:t>
      </w:r>
      <w:r w:rsidRPr="000700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developed or OSHA Alliance Program-developed tools and resources, OSHA standards/rulemakings, enforcement, </w:t>
      </w:r>
      <w:r w:rsidR="00EE00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</w:t>
      </w:r>
      <w:r w:rsidRPr="000700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utreach campaigns.</w:t>
      </w:r>
    </w:p>
    <w:p w14:paraId="43817BD4" w14:textId="77777777" w:rsidR="00704B5E" w:rsidRPr="00070082" w:rsidRDefault="00704B5E" w:rsidP="0007008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8"/>
        <w:gridCol w:w="1023"/>
        <w:gridCol w:w="2937"/>
        <w:gridCol w:w="1446"/>
        <w:gridCol w:w="1075"/>
        <w:gridCol w:w="1651"/>
      </w:tblGrid>
      <w:tr w:rsidR="00753CFA" w:rsidRPr="00070082" w14:paraId="23DF886C" w14:textId="77777777" w:rsidTr="00753CFA">
        <w:tc>
          <w:tcPr>
            <w:tcW w:w="1232" w:type="pct"/>
            <w:shd w:val="clear" w:color="auto" w:fill="D9D9D9" w:themeFill="background1" w:themeFillShade="D9"/>
          </w:tcPr>
          <w:p w14:paraId="597842CD" w14:textId="77777777" w:rsidR="00A3075B" w:rsidRPr="00D81C52" w:rsidRDefault="00A3075B" w:rsidP="00C52E1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Dissemination Typ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14:paraId="75A79F44" w14:textId="77777777" w:rsidR="00A3075B" w:rsidRPr="00D81C52" w:rsidRDefault="00A3075B" w:rsidP="00C52E1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 xml:space="preserve">Date </w:t>
            </w:r>
          </w:p>
        </w:tc>
        <w:tc>
          <w:tcPr>
            <w:tcW w:w="1361" w:type="pct"/>
            <w:shd w:val="clear" w:color="auto" w:fill="D9D9D9" w:themeFill="background1" w:themeFillShade="D9"/>
          </w:tcPr>
          <w:p w14:paraId="3A95EA04" w14:textId="77777777" w:rsidR="00A3075B" w:rsidRPr="00D81C52" w:rsidRDefault="00A3075B" w:rsidP="00C52E1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Description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43F6E1A" w14:textId="79EF1F6D" w:rsidR="00A3075B" w:rsidRPr="00D81C52" w:rsidRDefault="00D81C52" w:rsidP="00C52E1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hasis Area(s)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14:paraId="306F9C56" w14:textId="77777777" w:rsidR="00A3075B" w:rsidRPr="00D81C52" w:rsidRDefault="00A3075B" w:rsidP="00C52E1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 xml:space="preserve">Number </w:t>
            </w:r>
          </w:p>
          <w:p w14:paraId="44CD4E42" w14:textId="77777777" w:rsidR="00A3075B" w:rsidRPr="00D81C52" w:rsidRDefault="00A3075B" w:rsidP="00C52E1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1C52">
              <w:rPr>
                <w:rFonts w:ascii="Times New Roman" w:hAnsi="Times New Roman"/>
              </w:rPr>
              <w:t xml:space="preserve">Reached </w:t>
            </w:r>
            <w:r w:rsidR="006843D0" w:rsidRPr="00D81C52">
              <w:rPr>
                <w:rFonts w:ascii="Times New Roman" w:hAnsi="Times New Roman"/>
                <w:sz w:val="20"/>
                <w:szCs w:val="20"/>
              </w:rPr>
              <w:t>(numeric value)</w:t>
            </w:r>
          </w:p>
          <w:p w14:paraId="13400A9A" w14:textId="77777777" w:rsidR="00A3075B" w:rsidRPr="00D81C52" w:rsidRDefault="00A3075B" w:rsidP="00C52E1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14:paraId="1AE37A82" w14:textId="77777777" w:rsidR="00A3075B" w:rsidRPr="00D81C52" w:rsidRDefault="006843D0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Additional Information</w:t>
            </w:r>
            <w:r w:rsidR="00105367" w:rsidRPr="00D81C52">
              <w:rPr>
                <w:rFonts w:ascii="Times New Roman" w:hAnsi="Times New Roman"/>
              </w:rPr>
              <w:t xml:space="preserve"> </w:t>
            </w:r>
            <w:r w:rsidR="00105367" w:rsidRPr="00D81C52">
              <w:rPr>
                <w:rFonts w:ascii="Times New Roman" w:hAnsi="Times New Roman"/>
                <w:sz w:val="20"/>
                <w:szCs w:val="20"/>
              </w:rPr>
              <w:t>(Optional)</w:t>
            </w:r>
          </w:p>
        </w:tc>
      </w:tr>
      <w:tr w:rsidR="00753CFA" w:rsidRPr="00070082" w14:paraId="16DE9559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1784603928"/>
            <w:placeholder>
              <w:docPart w:val="4D866C12F31B41E19040A39171AED069"/>
            </w:placeholder>
            <w:showingPlcHdr/>
            <w:dropDownList>
              <w:listItem w:value="Choose an item."/>
              <w:listItem w:displayText="Newsletter" w:value="Newsletter"/>
              <w:listItem w:displayText="Print Publication" w:value="Print Publication"/>
              <w:listItem w:displayText="News Release" w:value="News Release"/>
              <w:listItem w:displayText="Other Email " w:value="Other Email "/>
              <w:listItem w:displayText="Webpage" w:value="Webpage"/>
              <w:listItem w:displayText="Blog Post" w:value="Blog Post"/>
              <w:listItem w:displayText="Twitter" w:value="Twitter"/>
              <w:listItem w:displayText="Facebook" w:value="Facebook"/>
              <w:listItem w:displayText="LinkedIn" w:value="LinkedIn"/>
              <w:listItem w:displayText="Other Social Media" w:value="Other Social Media"/>
              <w:listItem w:displayText="Other " w:value="Other "/>
            </w:dropDownList>
          </w:sdtPr>
          <w:sdtEndPr/>
          <w:sdtContent>
            <w:tc>
              <w:tcPr>
                <w:tcW w:w="1232" w:type="pct"/>
              </w:tcPr>
              <w:p w14:paraId="51815DBE" w14:textId="77777777" w:rsidR="00A3075B" w:rsidRPr="002426E7" w:rsidRDefault="00962AC8" w:rsidP="00C52E12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74" w:type="pct"/>
          </w:tcPr>
          <w:p w14:paraId="6AF618F0" w14:textId="77777777" w:rsidR="00A3075B" w:rsidRPr="00070082" w:rsidRDefault="00A3075B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14:paraId="7E27A3FF" w14:textId="77777777" w:rsidR="00A3075B" w:rsidRPr="00070082" w:rsidRDefault="00A3075B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51CB74BB" w14:textId="77777777" w:rsidR="00A3075B" w:rsidRPr="00070082" w:rsidRDefault="00A3075B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054A16F5" w14:textId="77777777" w:rsidR="00A3075B" w:rsidRPr="00070082" w:rsidRDefault="00A3075B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065F737F" w14:textId="77777777" w:rsidR="00A3075B" w:rsidRPr="00070082" w:rsidRDefault="00A3075B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2BEF0D6E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-2049826250"/>
            <w:placeholder>
              <w:docPart w:val="4F8D5F3488894340B39704E662333412"/>
            </w:placeholder>
            <w:showingPlcHdr/>
            <w:dropDownList>
              <w:listItem w:value="Choose an item."/>
              <w:listItem w:displayText="Newsletter" w:value="Newsletter"/>
              <w:listItem w:displayText="Print Publication" w:value="Print Publication"/>
              <w:listItem w:displayText="News Release" w:value="News Release"/>
              <w:listItem w:displayText="Other Email " w:value="Other Email "/>
              <w:listItem w:displayText="Webpage" w:value="Webpage"/>
              <w:listItem w:displayText="Blog Post" w:value="Blog Post"/>
              <w:listItem w:displayText="Twitter" w:value="Twitter"/>
              <w:listItem w:displayText="Facebook" w:value="Facebook"/>
              <w:listItem w:displayText="LinkedIn" w:value="LinkedIn"/>
              <w:listItem w:displayText="Other Social Media" w:value="Other Social Media"/>
              <w:listItem w:displayText="Other " w:value="Other "/>
            </w:dropDownList>
          </w:sdtPr>
          <w:sdtEndPr/>
          <w:sdtContent>
            <w:tc>
              <w:tcPr>
                <w:tcW w:w="1232" w:type="pct"/>
              </w:tcPr>
              <w:p w14:paraId="7414325F" w14:textId="77777777" w:rsidR="00C97152" w:rsidRPr="002426E7" w:rsidRDefault="00962AC8" w:rsidP="00F60BAE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74" w:type="pct"/>
          </w:tcPr>
          <w:p w14:paraId="45DD6BCF" w14:textId="77777777" w:rsidR="00C97152" w:rsidRPr="00070082" w:rsidRDefault="00C97152" w:rsidP="00F6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14:paraId="5A7DC36F" w14:textId="77777777" w:rsidR="00C97152" w:rsidRPr="00070082" w:rsidRDefault="00C97152" w:rsidP="00F6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25BF4DFF" w14:textId="77777777" w:rsidR="00C97152" w:rsidRPr="00070082" w:rsidRDefault="00C97152" w:rsidP="00F6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371FECDB" w14:textId="77777777" w:rsidR="00C97152" w:rsidRPr="00070082" w:rsidRDefault="00C97152" w:rsidP="00F6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5ECE5065" w14:textId="77777777" w:rsidR="00C97152" w:rsidRPr="00070082" w:rsidRDefault="00C97152" w:rsidP="00F6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4A2647A4" w14:textId="77777777" w:rsidTr="00753CFA">
        <w:trPr>
          <w:trHeight w:val="593"/>
        </w:trPr>
        <w:sdt>
          <w:sdtPr>
            <w:rPr>
              <w:rFonts w:ascii="Times New Roman" w:hAnsi="Times New Roman"/>
              <w:sz w:val="24"/>
              <w:szCs w:val="24"/>
            </w:rPr>
            <w:id w:val="466320060"/>
            <w:placeholder>
              <w:docPart w:val="28019A84171F46C98907A61DD9462D66"/>
            </w:placeholder>
            <w:showingPlcHdr/>
            <w:dropDownList>
              <w:listItem w:value="Choose an item."/>
              <w:listItem w:displayText="Newsletter" w:value="Newsletter"/>
              <w:listItem w:displayText="Print Publication" w:value="Print Publication"/>
              <w:listItem w:displayText="News Release" w:value="News Release"/>
              <w:listItem w:displayText="Other Email " w:value="Other Email "/>
              <w:listItem w:displayText="Webpage" w:value="Webpage"/>
              <w:listItem w:displayText="Blog Post" w:value="Blog Post"/>
              <w:listItem w:displayText="Twitter" w:value="Twitter"/>
              <w:listItem w:displayText="Facebook" w:value="Facebook"/>
              <w:listItem w:displayText="LinkedIn" w:value="LinkedIn"/>
              <w:listItem w:displayText="Other Social Media" w:value="Other Social Media"/>
              <w:listItem w:displayText="Other " w:value="Other "/>
            </w:dropDownList>
          </w:sdtPr>
          <w:sdtEndPr/>
          <w:sdtContent>
            <w:tc>
              <w:tcPr>
                <w:tcW w:w="1232" w:type="pct"/>
              </w:tcPr>
              <w:p w14:paraId="0CE30D88" w14:textId="77777777" w:rsidR="00C97152" w:rsidRPr="002426E7" w:rsidRDefault="00962AC8" w:rsidP="00C52E12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74" w:type="pct"/>
          </w:tcPr>
          <w:p w14:paraId="7D8AC257" w14:textId="77777777" w:rsidR="00C97152" w:rsidRPr="00070082" w:rsidRDefault="00C97152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14:paraId="4F4E7CB0" w14:textId="77777777" w:rsidR="00C97152" w:rsidRPr="00070082" w:rsidRDefault="00C97152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11125A29" w14:textId="77777777" w:rsidR="00C97152" w:rsidRPr="00070082" w:rsidRDefault="00C97152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081991CB" w14:textId="77777777" w:rsidR="00C97152" w:rsidRPr="00070082" w:rsidRDefault="00C97152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57FAC361" w14:textId="77777777" w:rsidR="00C97152" w:rsidRPr="00070082" w:rsidRDefault="00C97152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043" w:rsidRPr="00070082" w14:paraId="0E60B056" w14:textId="77777777" w:rsidTr="00753CFA">
        <w:trPr>
          <w:trHeight w:val="593"/>
        </w:trPr>
        <w:sdt>
          <w:sdtPr>
            <w:rPr>
              <w:rFonts w:ascii="Times New Roman" w:hAnsi="Times New Roman"/>
              <w:sz w:val="24"/>
              <w:szCs w:val="24"/>
            </w:rPr>
            <w:id w:val="575631096"/>
            <w:placeholder>
              <w:docPart w:val="863D2F8A593A47DBAB6B187271803746"/>
            </w:placeholder>
            <w:showingPlcHdr/>
            <w:dropDownList>
              <w:listItem w:value="Choose an item."/>
              <w:listItem w:displayText="Newsletter" w:value="Newsletter"/>
              <w:listItem w:displayText="Print Publication" w:value="Print Publication"/>
              <w:listItem w:displayText="News Release" w:value="News Release"/>
              <w:listItem w:displayText="Other Email " w:value="Other Email "/>
              <w:listItem w:displayText="Webpage" w:value="Webpage"/>
              <w:listItem w:displayText="Blog Post" w:value="Blog Post"/>
              <w:listItem w:displayText="Twitter" w:value="Twitter"/>
              <w:listItem w:displayText="Facebook" w:value="Facebook"/>
              <w:listItem w:displayText="LinkedIn" w:value="LinkedIn"/>
              <w:listItem w:displayText="Other Social Media" w:value="Other Social Media"/>
              <w:listItem w:displayText="Other " w:value="Other "/>
            </w:dropDownList>
          </w:sdtPr>
          <w:sdtEndPr/>
          <w:sdtContent>
            <w:tc>
              <w:tcPr>
                <w:tcW w:w="1232" w:type="pct"/>
              </w:tcPr>
              <w:p w14:paraId="39972B88" w14:textId="77777777" w:rsidR="00EE0043" w:rsidRPr="002426E7" w:rsidRDefault="00EE0043" w:rsidP="00C52E12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74" w:type="pct"/>
          </w:tcPr>
          <w:p w14:paraId="776DC8C9" w14:textId="77777777" w:rsidR="00EE0043" w:rsidRPr="00070082" w:rsidRDefault="00EE0043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14:paraId="49BCB2B1" w14:textId="77777777" w:rsidR="00EE0043" w:rsidRPr="00070082" w:rsidRDefault="00EE0043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67200AE3" w14:textId="77777777" w:rsidR="00EE0043" w:rsidRPr="00070082" w:rsidRDefault="00EE0043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534E9775" w14:textId="77777777" w:rsidR="00EE0043" w:rsidRPr="00070082" w:rsidRDefault="00EE0043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09153A0D" w14:textId="77777777" w:rsidR="00EE0043" w:rsidRPr="00070082" w:rsidRDefault="00EE0043" w:rsidP="00C52E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597BC8" w14:textId="77777777" w:rsidR="00346B56" w:rsidRPr="00070082" w:rsidRDefault="00346B56" w:rsidP="001053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9EE6566" w14:textId="77777777" w:rsidR="00105367" w:rsidRPr="00070082" w:rsidRDefault="00962AC8" w:rsidP="0010536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70082">
        <w:rPr>
          <w:rFonts w:ascii="Times New Roman" w:eastAsia="Calibri" w:hAnsi="Times New Roman" w:cs="Times New Roman"/>
          <w:b/>
          <w:sz w:val="24"/>
          <w:szCs w:val="24"/>
        </w:rPr>
        <w:t>Outreach Events and Training</w:t>
      </w:r>
      <w:r w:rsidR="00812572" w:rsidRPr="000700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0082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812572" w:rsidRPr="00070082">
        <w:rPr>
          <w:rFonts w:ascii="Times New Roman" w:eastAsia="Calibri" w:hAnsi="Times New Roman" w:cs="Times New Roman"/>
          <w:b/>
          <w:sz w:val="24"/>
          <w:szCs w:val="24"/>
        </w:rPr>
        <w:t xml:space="preserve">non-OSHA </w:t>
      </w:r>
      <w:r w:rsidR="00D408A7" w:rsidRPr="00070082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812572" w:rsidRPr="00070082">
        <w:rPr>
          <w:rFonts w:ascii="Times New Roman" w:eastAsia="Calibri" w:hAnsi="Times New Roman" w:cs="Times New Roman"/>
          <w:b/>
          <w:sz w:val="24"/>
          <w:szCs w:val="24"/>
        </w:rPr>
        <w:t>taff</w:t>
      </w:r>
      <w:r w:rsidR="00070082" w:rsidRPr="0007008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70082" w:rsidRPr="00070082">
        <w:rPr>
          <w:rFonts w:ascii="Times New Roman" w:hAnsi="Times New Roman" w:cs="Times New Roman"/>
          <w:sz w:val="24"/>
          <w:szCs w:val="24"/>
        </w:rPr>
        <w:t xml:space="preserve"> </w:t>
      </w:r>
      <w:r w:rsidR="00070082" w:rsidRPr="00070082">
        <w:rPr>
          <w:rFonts w:ascii="Times New Roman" w:eastAsia="Calibri" w:hAnsi="Times New Roman" w:cs="Times New Roman"/>
          <w:i/>
          <w:sz w:val="24"/>
          <w:szCs w:val="24"/>
        </w:rPr>
        <w:t>Alliance Program participant or OSHA participation in events which includes speeches/presentations, exhibits, roundtables, conferences, informational webinars or other meetings or training in support of the Alliance or an OSHA initiativ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657"/>
        <w:gridCol w:w="742"/>
        <w:gridCol w:w="1678"/>
        <w:gridCol w:w="1304"/>
        <w:gridCol w:w="678"/>
        <w:gridCol w:w="656"/>
        <w:gridCol w:w="1259"/>
        <w:gridCol w:w="1273"/>
        <w:gridCol w:w="1448"/>
      </w:tblGrid>
      <w:tr w:rsidR="00753CFA" w:rsidRPr="00070082" w14:paraId="1145D6A8" w14:textId="77777777" w:rsidTr="00753CFA">
        <w:tc>
          <w:tcPr>
            <w:tcW w:w="525" w:type="pct"/>
            <w:shd w:val="clear" w:color="auto" w:fill="D9D9D9" w:themeFill="background1" w:themeFillShade="D9"/>
          </w:tcPr>
          <w:p w14:paraId="09B4C74F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Activity Type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14:paraId="774EDF96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14:paraId="27E47F0C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Event Name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03EAA516" w14:textId="77777777" w:rsidR="00105367" w:rsidRPr="00D81C52" w:rsidRDefault="00812572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 xml:space="preserve">Representative </w:t>
            </w:r>
            <w:r w:rsidR="00105367" w:rsidRPr="00D81C52">
              <w:rPr>
                <w:rFonts w:ascii="Times New Roman" w:hAnsi="Times New Roman"/>
              </w:rPr>
              <w:t>Name(s) and Affiliation(s)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5BCBF988" w14:textId="77777777" w:rsidR="00105367" w:rsidRPr="00D81C52" w:rsidRDefault="00105367" w:rsidP="0004595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 xml:space="preserve">Title </w:t>
            </w:r>
            <w:r w:rsidR="00045955" w:rsidRPr="00D81C52">
              <w:rPr>
                <w:rFonts w:ascii="Times New Roman" w:hAnsi="Times New Roman"/>
              </w:rPr>
              <w:t>o</w:t>
            </w:r>
            <w:r w:rsidRPr="00D81C52">
              <w:rPr>
                <w:rFonts w:ascii="Times New Roman" w:hAnsi="Times New Roman"/>
              </w:rPr>
              <w:t xml:space="preserve">f Presentation  </w:t>
            </w:r>
            <w:r w:rsidRPr="00D81C52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3B30CD9E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City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5A4CFFDD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State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700967A" w14:textId="34A6DE28" w:rsidR="00105367" w:rsidRPr="00D81C52" w:rsidRDefault="00105367" w:rsidP="00D81C5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Emphasis Area</w:t>
            </w:r>
            <w:r w:rsidR="00D81C52">
              <w:rPr>
                <w:rFonts w:ascii="Times New Roman" w:hAnsi="Times New Roman"/>
              </w:rPr>
              <w:t>(</w:t>
            </w:r>
            <w:r w:rsidRPr="00D81C52">
              <w:rPr>
                <w:rFonts w:ascii="Times New Roman" w:hAnsi="Times New Roman"/>
              </w:rPr>
              <w:t>s</w:t>
            </w:r>
            <w:r w:rsidR="00D81C52">
              <w:rPr>
                <w:rFonts w:ascii="Times New Roman" w:hAnsi="Times New Roman"/>
              </w:rPr>
              <w:t>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C99B451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Number Reached</w:t>
            </w:r>
            <w:r w:rsidR="00E51B27" w:rsidRPr="00D81C52">
              <w:rPr>
                <w:rFonts w:ascii="Times New Roman" w:hAnsi="Times New Roman"/>
              </w:rPr>
              <w:t xml:space="preserve"> (numeric value)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14:paraId="3FA753C7" w14:textId="77777777" w:rsidR="00105367" w:rsidRPr="00D81C52" w:rsidRDefault="00E51B2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Additional Information</w:t>
            </w:r>
            <w:r w:rsidR="00433C71" w:rsidRPr="00D81C52">
              <w:rPr>
                <w:rFonts w:ascii="Times New Roman" w:hAnsi="Times New Roman"/>
              </w:rPr>
              <w:t xml:space="preserve"> (Optional)</w:t>
            </w:r>
          </w:p>
        </w:tc>
      </w:tr>
      <w:tr w:rsidR="00753CFA" w:rsidRPr="00070082" w14:paraId="1E19A595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205691710"/>
            <w:dropDownList>
              <w:listItem w:displayText="Choose an item." w:value="Choose an item."/>
              <w:listItem w:displayText="Event" w:value="Event"/>
              <w:listItem w:displayText="Exhibit" w:value="Exhibit"/>
              <w:listItem w:displayText="Speech/Presentation" w:value="Speech/Presentation"/>
              <w:listItem w:displayText="Stand-Down" w:value="Stand-Down"/>
              <w:listItem w:displayText="Webinar" w:value="Webinar"/>
              <w:listItem w:displayText="Online Course" w:value="Online Course"/>
              <w:listItem w:displayText="Seminar/In-Person Training" w:value="Seminar/In-Person Training"/>
              <w:listItem w:displayText="Other" w:value="Other"/>
            </w:dropDownList>
          </w:sdtPr>
          <w:sdtEndPr/>
          <w:sdtContent>
            <w:tc>
              <w:tcPr>
                <w:tcW w:w="525" w:type="pct"/>
              </w:tcPr>
              <w:p w14:paraId="3F48AAF2" w14:textId="77777777" w:rsidR="00105367" w:rsidRPr="002426E7" w:rsidRDefault="00962AC8" w:rsidP="00105367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Fonts w:ascii="Times New Roman" w:hAnsi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22" w:type="pct"/>
          </w:tcPr>
          <w:p w14:paraId="61D2DD6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185A4CB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2F0FE5CD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0FEFAC3D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78AF4D90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783F905C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39920DC9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3327B54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156350A6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75DD9E71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1250166528"/>
            <w:dropDownList>
              <w:listItem w:displayText="Choose an item." w:value="Choose an item."/>
              <w:listItem w:displayText="Event" w:value="Event"/>
              <w:listItem w:displayText="Exhibit" w:value="Exhibit"/>
              <w:listItem w:displayText="Speech/Presentation" w:value="Speech/Presentation"/>
              <w:listItem w:displayText="Stand-Down" w:value="Stand-Down"/>
              <w:listItem w:displayText="Webinar" w:value="Webinar"/>
              <w:listItem w:displayText="Online Course" w:value="Online Course"/>
              <w:listItem w:displayText="Seminar" w:value="Seminar"/>
              <w:listItem w:displayText="Other" w:value="Other"/>
            </w:dropDownList>
          </w:sdtPr>
          <w:sdtEndPr/>
          <w:sdtContent>
            <w:tc>
              <w:tcPr>
                <w:tcW w:w="525" w:type="pct"/>
              </w:tcPr>
              <w:p w14:paraId="58F1FE39" w14:textId="77777777" w:rsidR="00105367" w:rsidRPr="002426E7" w:rsidRDefault="00D408A7" w:rsidP="00812572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Fonts w:ascii="Times New Roman" w:hAnsi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22" w:type="pct"/>
          </w:tcPr>
          <w:p w14:paraId="56B2BA48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1A13360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403CADD6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72E5BAEA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72408A7B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310D8B0B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6F9BF04C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C5E8281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60C1621B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3ECB4E7B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-188137166"/>
            <w:dropDownList>
              <w:listItem w:displayText="Choose an item." w:value="Choose an item."/>
              <w:listItem w:displayText="Event" w:value="Event"/>
              <w:listItem w:displayText="Exhibit" w:value="Exhibit"/>
              <w:listItem w:displayText="Speech/Presentation" w:value="Speech/Presentation"/>
              <w:listItem w:displayText="Webinar" w:value="Webinar"/>
              <w:listItem w:displayText="Online Course" w:value="Online Course"/>
              <w:listItem w:displayText="Stand-Down" w:value="Stand-Down"/>
              <w:listItem w:displayText="Seminar" w:value="Seminar"/>
              <w:listItem w:displayText="Other" w:value="Other"/>
            </w:dropDownList>
          </w:sdtPr>
          <w:sdtEndPr/>
          <w:sdtContent>
            <w:tc>
              <w:tcPr>
                <w:tcW w:w="525" w:type="pct"/>
              </w:tcPr>
              <w:p w14:paraId="52143FD3" w14:textId="77777777" w:rsidR="00105367" w:rsidRPr="002426E7" w:rsidRDefault="00812572" w:rsidP="00105367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Fonts w:ascii="Times New Roman" w:hAnsi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22" w:type="pct"/>
          </w:tcPr>
          <w:p w14:paraId="6DE15558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8940D0C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62C57DC4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4D76C482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605D962D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01572C38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08481B17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5144046B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396A51A7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5C69EE43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1312749932"/>
            <w:dropDownList>
              <w:listItem w:displayText="Choose an item." w:value="Choose an item."/>
              <w:listItem w:displayText="Event" w:value="Event"/>
              <w:listItem w:displayText="Exhibit" w:value="Exhibit"/>
              <w:listItem w:displayText="Speech/Presentation" w:value="Speech/Presentation"/>
              <w:listItem w:displayText="Webinar" w:value="Webinar"/>
              <w:listItem w:displayText="Online Course" w:value="Online Course"/>
              <w:listItem w:displayText="Stand-Down" w:value="Stand-Down"/>
              <w:listItem w:displayText="Seminar" w:value="Seminar"/>
              <w:listItem w:displayText="Other" w:value="Other"/>
            </w:dropDownList>
          </w:sdtPr>
          <w:sdtEndPr/>
          <w:sdtContent>
            <w:tc>
              <w:tcPr>
                <w:tcW w:w="525" w:type="pct"/>
              </w:tcPr>
              <w:p w14:paraId="188EA438" w14:textId="77777777" w:rsidR="00105367" w:rsidRPr="002426E7" w:rsidRDefault="00812572" w:rsidP="00962AC8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Fonts w:ascii="Times New Roman" w:hAnsi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22" w:type="pct"/>
          </w:tcPr>
          <w:p w14:paraId="333EC286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9B961C7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27E8D3A1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14:paraId="2A0B9424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193EFBF4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20546F13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6235DE8D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7A7BF55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0964003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E672D4" w14:textId="77777777" w:rsidR="00753CFA" w:rsidRDefault="00753CFA" w:rsidP="00A3075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1D01DD6" w14:textId="77777777" w:rsidR="000C297F" w:rsidRPr="00070082" w:rsidRDefault="000C297F" w:rsidP="00A3075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0082">
        <w:rPr>
          <w:rFonts w:ascii="Times New Roman" w:eastAsia="Calibri" w:hAnsi="Times New Roman" w:cs="Times New Roman"/>
          <w:b/>
          <w:sz w:val="24"/>
          <w:szCs w:val="24"/>
        </w:rPr>
        <w:t>Training</w:t>
      </w:r>
      <w:r w:rsidR="00422B7B" w:rsidRPr="00070082">
        <w:rPr>
          <w:rFonts w:ascii="Times New Roman" w:eastAsia="Calibri" w:hAnsi="Times New Roman" w:cs="Times New Roman"/>
          <w:b/>
          <w:sz w:val="24"/>
          <w:szCs w:val="24"/>
        </w:rPr>
        <w:t xml:space="preserve"> for OSHA Staff</w:t>
      </w:r>
      <w:r w:rsidR="00753CF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53CFA" w:rsidRPr="00753CFA">
        <w:t xml:space="preserve"> </w:t>
      </w:r>
      <w:r w:rsidR="00753CFA" w:rsidRPr="00753CFA">
        <w:rPr>
          <w:rFonts w:ascii="Times New Roman" w:eastAsia="Calibri" w:hAnsi="Times New Roman" w:cs="Times New Roman"/>
          <w:i/>
          <w:sz w:val="24"/>
          <w:szCs w:val="24"/>
        </w:rPr>
        <w:t>Alliance Program participant provided training or assistance in training OSHA and OSHA-affiliated staff (including state plan and/or On-site Consultation Program representatives).</w:t>
      </w:r>
      <w:r w:rsidR="00753C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6"/>
        <w:gridCol w:w="664"/>
        <w:gridCol w:w="1297"/>
        <w:gridCol w:w="1034"/>
        <w:gridCol w:w="1431"/>
        <w:gridCol w:w="624"/>
        <w:gridCol w:w="691"/>
        <w:gridCol w:w="1139"/>
        <w:gridCol w:w="1073"/>
        <w:gridCol w:w="1511"/>
      </w:tblGrid>
      <w:tr w:rsidR="00753CFA" w:rsidRPr="00070082" w14:paraId="0521AD9D" w14:textId="77777777" w:rsidTr="00753CFA">
        <w:tc>
          <w:tcPr>
            <w:tcW w:w="615" w:type="pct"/>
            <w:shd w:val="clear" w:color="auto" w:fill="D9D9D9" w:themeFill="background1" w:themeFillShade="D9"/>
          </w:tcPr>
          <w:p w14:paraId="18156706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Training Type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081E0136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Date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22138A8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Name/Title of Trainer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4F8735CF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Training Title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1128298F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Audience: OSHA/</w:t>
            </w:r>
          </w:p>
          <w:p w14:paraId="4CCF17E2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State Plan/</w:t>
            </w:r>
          </w:p>
          <w:p w14:paraId="3FD41723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Consultation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468871FB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City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7B8982F8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State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5726DA9" w14:textId="00A56653" w:rsidR="00105367" w:rsidRPr="00D81C52" w:rsidRDefault="00D81C52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Emphasis Area(s)</w:t>
            </w:r>
            <w:r w:rsidR="009128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71E5D91D" w14:textId="77777777" w:rsidR="00105367" w:rsidRPr="00D81C52" w:rsidRDefault="0010536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>Number Reached</w:t>
            </w:r>
          </w:p>
          <w:p w14:paraId="19C71CE2" w14:textId="77777777" w:rsidR="00D408A7" w:rsidRPr="00D81C52" w:rsidRDefault="00D408A7" w:rsidP="00105367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1C52">
              <w:rPr>
                <w:rFonts w:ascii="Times New Roman" w:hAnsi="Times New Roman"/>
                <w:sz w:val="20"/>
                <w:szCs w:val="20"/>
              </w:rPr>
              <w:t>(numeric value)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06ABBA96" w14:textId="77777777" w:rsidR="00105367" w:rsidRPr="00D81C52" w:rsidRDefault="00D408A7" w:rsidP="0010536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81C52">
              <w:rPr>
                <w:rFonts w:ascii="Times New Roman" w:hAnsi="Times New Roman"/>
              </w:rPr>
              <w:t xml:space="preserve">Additional Information </w:t>
            </w:r>
            <w:r w:rsidRPr="00D81C52">
              <w:rPr>
                <w:rFonts w:ascii="Times New Roman" w:hAnsi="Times New Roman"/>
                <w:sz w:val="20"/>
                <w:szCs w:val="20"/>
              </w:rPr>
              <w:t>(Optional)</w:t>
            </w:r>
          </w:p>
        </w:tc>
      </w:tr>
      <w:tr w:rsidR="00753CFA" w:rsidRPr="00070082" w14:paraId="0328E7C7" w14:textId="77777777" w:rsidTr="00753CFA">
        <w:trPr>
          <w:trHeight w:val="341"/>
        </w:trPr>
        <w:sdt>
          <w:sdtPr>
            <w:rPr>
              <w:rFonts w:ascii="Times New Roman" w:hAnsi="Times New Roman"/>
              <w:sz w:val="24"/>
              <w:szCs w:val="24"/>
            </w:rPr>
            <w:id w:val="1499468298"/>
            <w:showingPlcHdr/>
            <w:dropDownList>
              <w:listItem w:value="Choose an item."/>
              <w:listItem w:displayText="Seminar" w:value="Seminar"/>
              <w:listItem w:displayText="Webinar" w:value="Webinar"/>
              <w:listItem w:displayText="Online Course" w:value="Online Course"/>
              <w:listItem w:displayText="Other" w:value="Other"/>
            </w:dropDownList>
          </w:sdtPr>
          <w:sdtEndPr/>
          <w:sdtContent>
            <w:tc>
              <w:tcPr>
                <w:tcW w:w="615" w:type="pct"/>
              </w:tcPr>
              <w:p w14:paraId="780E1E73" w14:textId="77777777" w:rsidR="00105367" w:rsidRPr="002426E7" w:rsidRDefault="00105367" w:rsidP="00105367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08" w:type="pct"/>
          </w:tcPr>
          <w:p w14:paraId="50B30761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7F2EF9C3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4830B2C3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0F46C5AC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91A215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A7ECA5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1D267355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14:paraId="67234F08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509BC6DD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63C886E3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-1779179573"/>
            <w:showingPlcHdr/>
            <w:dropDownList>
              <w:listItem w:value="Choose an item."/>
              <w:listItem w:displayText="Seminar" w:value="Seminar"/>
              <w:listItem w:displayText="Webinar" w:value="Webinar"/>
              <w:listItem w:displayText="Online Course" w:value="Online Course"/>
              <w:listItem w:displayText="Other" w:value="Other"/>
            </w:dropDownList>
          </w:sdtPr>
          <w:sdtEndPr/>
          <w:sdtContent>
            <w:tc>
              <w:tcPr>
                <w:tcW w:w="615" w:type="pct"/>
              </w:tcPr>
              <w:p w14:paraId="53506873" w14:textId="77777777" w:rsidR="00105367" w:rsidRPr="002426E7" w:rsidRDefault="00472639" w:rsidP="00105367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08" w:type="pct"/>
          </w:tcPr>
          <w:p w14:paraId="4EC3F598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4EB1B5B0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1294093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54333D01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4CB83304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18A109F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38AC7A61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14:paraId="4BDFB42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6010137D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2C5023A8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-1368525791"/>
            <w:showingPlcHdr/>
            <w:dropDownList>
              <w:listItem w:value="Choose an item."/>
              <w:listItem w:displayText="Seminar" w:value="Seminar"/>
              <w:listItem w:displayText="Webinar" w:value="Webinar"/>
              <w:listItem w:displayText="Online Course" w:value="Online Course"/>
              <w:listItem w:displayText="Other" w:value="Other"/>
            </w:dropDownList>
          </w:sdtPr>
          <w:sdtEndPr/>
          <w:sdtContent>
            <w:tc>
              <w:tcPr>
                <w:tcW w:w="615" w:type="pct"/>
              </w:tcPr>
              <w:p w14:paraId="1EEBA28F" w14:textId="77777777" w:rsidR="00105367" w:rsidRPr="002426E7" w:rsidRDefault="00472639" w:rsidP="00105367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08" w:type="pct"/>
          </w:tcPr>
          <w:p w14:paraId="50C81799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273E25A5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1636F559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556F18F8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21DC06E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A6C09BC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4DBE5FF7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14:paraId="1B746B70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5C4A5FF5" w14:textId="77777777" w:rsidR="00105367" w:rsidRPr="00070082" w:rsidRDefault="00105367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A" w:rsidRPr="00070082" w14:paraId="25D439EB" w14:textId="77777777" w:rsidTr="00753CFA">
        <w:sdt>
          <w:sdtPr>
            <w:rPr>
              <w:rFonts w:ascii="Times New Roman" w:hAnsi="Times New Roman"/>
              <w:sz w:val="24"/>
              <w:szCs w:val="24"/>
            </w:rPr>
            <w:id w:val="-1188372140"/>
            <w:showingPlcHdr/>
            <w:dropDownList>
              <w:listItem w:value="Choose an item."/>
              <w:listItem w:displayText="Seminar" w:value="Seminar"/>
              <w:listItem w:displayText="Webinar" w:value="Webinar"/>
              <w:listItem w:displayText="Online Course" w:value="Online Course"/>
              <w:listItem w:displayText="Other" w:value="Other"/>
            </w:dropDownList>
          </w:sdtPr>
          <w:sdtEndPr/>
          <w:sdtContent>
            <w:tc>
              <w:tcPr>
                <w:tcW w:w="615" w:type="pct"/>
              </w:tcPr>
              <w:p w14:paraId="19749BDB" w14:textId="77777777" w:rsidR="000C297F" w:rsidRPr="002426E7" w:rsidRDefault="00472639" w:rsidP="00105367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426E7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08" w:type="pct"/>
          </w:tcPr>
          <w:p w14:paraId="298BE066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762C799A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2341ECE7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332A1962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11C98AB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119D0AE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06678718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14:paraId="4CB65C24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0AF9A24E" w14:textId="77777777" w:rsidR="000C297F" w:rsidRPr="00070082" w:rsidRDefault="000C297F" w:rsidP="0010536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BEACF5" w14:textId="77777777" w:rsidR="006B34C8" w:rsidRDefault="006B34C8" w:rsidP="006B34C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FE22E0" w14:textId="77777777" w:rsidR="006B34C8" w:rsidRDefault="006B34C8" w:rsidP="006B34C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8CA61E" w14:textId="77777777" w:rsidR="006B34C8" w:rsidRDefault="006B34C8" w:rsidP="006B34C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CDB653" w14:textId="77777777" w:rsidR="00070082" w:rsidRPr="00070082" w:rsidRDefault="00070082" w:rsidP="0007008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iance Developed Products</w:t>
      </w:r>
    </w:p>
    <w:p w14:paraId="5ED86E6F" w14:textId="77777777" w:rsidR="00070082" w:rsidRPr="00070082" w:rsidRDefault="00070082" w:rsidP="00070082">
      <w:pPr>
        <w:spacing w:after="0" w:line="240" w:lineRule="auto"/>
        <w:ind w:lef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81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BFBFBF"/>
        </w:rPr>
        <w:t>List any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BFBFBF"/>
        </w:rPr>
        <w:t xml:space="preserve"> Alliance products developed by the Alliance Program participants during the timeframe of the reporting period.</w:t>
      </w:r>
      <w:r w:rsidR="00EE00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BFBFBF"/>
        </w:rPr>
        <w:t xml:space="preserve"> </w:t>
      </w:r>
      <w:r w:rsidR="00EE0043" w:rsidRPr="00AB591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BFBFBF"/>
        </w:rPr>
        <w:t xml:space="preserve">If none, </w:t>
      </w:r>
      <w:r w:rsidR="00AB5915" w:rsidRPr="00AB591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BFBFBF"/>
        </w:rPr>
        <w:t xml:space="preserve">you may </w:t>
      </w:r>
      <w:r w:rsidR="00EE0043" w:rsidRPr="00AB591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BFBFBF"/>
        </w:rPr>
        <w:t>delete this section</w:t>
      </w:r>
      <w:r w:rsidR="00EE00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BFBFBF"/>
        </w:rPr>
        <w:t>.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301181D3" w14:textId="77777777" w:rsidR="00070082" w:rsidRPr="00070082" w:rsidRDefault="00070082" w:rsidP="00D81C5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AE4BE7" w14:textId="77777777" w:rsidR="00070082" w:rsidRPr="00070082" w:rsidRDefault="00070082" w:rsidP="000700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2A4FF" w14:textId="77777777" w:rsidR="00070082" w:rsidRPr="00070082" w:rsidRDefault="00070082" w:rsidP="000700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port prepared by: [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Alliance Coordinator, title, Office, date</w:t>
      </w:r>
      <w:r w:rsidRPr="0007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 </w:t>
      </w:r>
    </w:p>
    <w:p w14:paraId="29A0C0CD" w14:textId="77777777" w:rsidR="00070082" w:rsidRPr="00070082" w:rsidRDefault="00070082" w:rsidP="000700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13D2F" w14:textId="77777777" w:rsidR="00070082" w:rsidRPr="00070082" w:rsidRDefault="00070082" w:rsidP="00070082">
      <w:pPr>
        <w:tabs>
          <w:tab w:val="left" w:pos="0"/>
          <w:tab w:val="left" w:pos="720"/>
        </w:tabs>
        <w:ind w:left="720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14:paraId="620F0B07" w14:textId="77777777" w:rsidR="003207C4" w:rsidRDefault="003207C4" w:rsidP="00CD107F">
      <w:pPr>
        <w:tabs>
          <w:tab w:val="left" w:pos="0"/>
          <w:tab w:val="left" w:pos="720"/>
          <w:tab w:val="left" w:pos="2430"/>
        </w:tabs>
        <w:rPr>
          <w:rFonts w:ascii="Times New Roman" w:hAnsi="Times New Roman"/>
          <w:color w:val="808080"/>
          <w:sz w:val="24"/>
          <w:szCs w:val="24"/>
        </w:rPr>
      </w:pPr>
    </w:p>
    <w:p w14:paraId="7626EF45" w14:textId="1FB2A142" w:rsidR="003207C4" w:rsidRPr="00CD107F" w:rsidRDefault="003207C4" w:rsidP="00CD107F">
      <w:pPr>
        <w:tabs>
          <w:tab w:val="left" w:pos="0"/>
          <w:tab w:val="left" w:pos="720"/>
          <w:tab w:val="left" w:pos="2430"/>
        </w:tabs>
        <w:rPr>
          <w:rFonts w:ascii="Times New Roman" w:hAnsi="Times New Roman"/>
          <w:color w:val="808080"/>
          <w:sz w:val="24"/>
          <w:szCs w:val="24"/>
        </w:rPr>
      </w:pPr>
    </w:p>
    <w:sectPr w:rsidR="003207C4" w:rsidRPr="00CD107F" w:rsidSect="00CD107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EC2F" w14:textId="77777777" w:rsidR="009B3A5A" w:rsidRDefault="009B3A5A" w:rsidP="001A0161">
      <w:r>
        <w:separator/>
      </w:r>
    </w:p>
  </w:endnote>
  <w:endnote w:type="continuationSeparator" w:id="0">
    <w:p w14:paraId="2FBFB805" w14:textId="77777777" w:rsidR="009B3A5A" w:rsidRDefault="009B3A5A" w:rsidP="001A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CA4" w14:textId="77777777" w:rsidR="00070082" w:rsidRDefault="00070082">
    <w:pPr>
      <w:pStyle w:val="Footer"/>
    </w:pPr>
  </w:p>
  <w:p w14:paraId="3F30CA9E" w14:textId="77777777" w:rsidR="00BC5DF4" w:rsidRDefault="00BC5D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19886"/>
      <w:docPartObj>
        <w:docPartGallery w:val="Page Numbers (Bottom of Page)"/>
        <w:docPartUnique/>
      </w:docPartObj>
    </w:sdtPr>
    <w:sdtEndPr/>
    <w:sdtContent>
      <w:sdt>
        <w:sdtPr>
          <w:id w:val="-120000899"/>
          <w:docPartObj>
            <w:docPartGallery w:val="Page Numbers (Top of Page)"/>
            <w:docPartUnique/>
          </w:docPartObj>
        </w:sdtPr>
        <w:sdtEndPr/>
        <w:sdtContent>
          <w:p w14:paraId="3A124F23" w14:textId="77777777" w:rsidR="000F4AD9" w:rsidRDefault="00192071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6C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6C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6B72C5EF" w14:textId="77777777" w:rsidR="000F4AD9" w:rsidRDefault="000F4AD9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0F4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2041F5" w14:textId="77777777" w:rsidR="00192071" w:rsidRDefault="002426E7">
            <w:pPr>
              <w:pStyle w:val="Footer"/>
              <w:jc w:val="right"/>
            </w:pPr>
          </w:p>
        </w:sdtContent>
      </w:sdt>
    </w:sdtContent>
  </w:sdt>
  <w:p w14:paraId="498F2FA4" w14:textId="77777777" w:rsidR="00BC5DF4" w:rsidRDefault="00BC5D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4BBA" w14:textId="14D2AA73" w:rsidR="00C31E5F" w:rsidRPr="000F4AD9" w:rsidRDefault="00C31E5F" w:rsidP="00F469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6105" w14:textId="77777777" w:rsidR="009B3A5A" w:rsidRDefault="009B3A5A" w:rsidP="001A0161">
      <w:r>
        <w:separator/>
      </w:r>
    </w:p>
  </w:footnote>
  <w:footnote w:type="continuationSeparator" w:id="0">
    <w:p w14:paraId="75C168C9" w14:textId="77777777" w:rsidR="009B3A5A" w:rsidRDefault="009B3A5A" w:rsidP="001A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7EB7" w14:textId="77777777" w:rsidR="00070082" w:rsidRDefault="00070082">
    <w:pPr>
      <w:pStyle w:val="Header"/>
    </w:pPr>
  </w:p>
  <w:p w14:paraId="165B03DB" w14:textId="77777777" w:rsidR="00BC5DF4" w:rsidRDefault="00BC5D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059D" w14:textId="77777777" w:rsidR="00C31E5F" w:rsidRPr="00CA587F" w:rsidRDefault="00C31E5F" w:rsidP="00F46917">
    <w:pPr>
      <w:pStyle w:val="Footer"/>
      <w:ind w:left="3600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727B2249" w14:textId="77777777" w:rsidR="00BC5DF4" w:rsidRDefault="00BC5DF4" w:rsidP="00981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D84"/>
    <w:multiLevelType w:val="hybridMultilevel"/>
    <w:tmpl w:val="75081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76D0D"/>
    <w:multiLevelType w:val="hybridMultilevel"/>
    <w:tmpl w:val="6EB0B976"/>
    <w:lvl w:ilvl="0" w:tplc="476C7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A681A"/>
    <w:multiLevelType w:val="hybridMultilevel"/>
    <w:tmpl w:val="A95E01D6"/>
    <w:lvl w:ilvl="0" w:tplc="352C5B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3699"/>
    <w:multiLevelType w:val="hybridMultilevel"/>
    <w:tmpl w:val="C20868F0"/>
    <w:lvl w:ilvl="0" w:tplc="1E726728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2A390993"/>
    <w:multiLevelType w:val="hybridMultilevel"/>
    <w:tmpl w:val="26CA9CB0"/>
    <w:lvl w:ilvl="0" w:tplc="7EE461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B5B13"/>
    <w:multiLevelType w:val="hybridMultilevel"/>
    <w:tmpl w:val="823CBD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F2E8A"/>
    <w:multiLevelType w:val="hybridMultilevel"/>
    <w:tmpl w:val="8AF43DF6"/>
    <w:lvl w:ilvl="0" w:tplc="D110F138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39DF5948"/>
    <w:multiLevelType w:val="hybridMultilevel"/>
    <w:tmpl w:val="C7F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3807"/>
    <w:multiLevelType w:val="hybridMultilevel"/>
    <w:tmpl w:val="A9440D54"/>
    <w:lvl w:ilvl="0" w:tplc="49B04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3B81"/>
    <w:multiLevelType w:val="hybridMultilevel"/>
    <w:tmpl w:val="CC38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935618">
    <w:abstractNumId w:val="0"/>
  </w:num>
  <w:num w:numId="2" w16cid:durableId="184635370">
    <w:abstractNumId w:val="3"/>
  </w:num>
  <w:num w:numId="3" w16cid:durableId="2055500147">
    <w:abstractNumId w:val="5"/>
  </w:num>
  <w:num w:numId="4" w16cid:durableId="2134401869">
    <w:abstractNumId w:val="6"/>
  </w:num>
  <w:num w:numId="5" w16cid:durableId="193930606">
    <w:abstractNumId w:val="4"/>
  </w:num>
  <w:num w:numId="6" w16cid:durableId="493448072">
    <w:abstractNumId w:val="1"/>
  </w:num>
  <w:num w:numId="7" w16cid:durableId="137010579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934021">
    <w:abstractNumId w:val="7"/>
  </w:num>
  <w:num w:numId="9" w16cid:durableId="1186287248">
    <w:abstractNumId w:val="9"/>
  </w:num>
  <w:num w:numId="10" w16cid:durableId="1557088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84"/>
    <w:rsid w:val="00036C4C"/>
    <w:rsid w:val="00045955"/>
    <w:rsid w:val="00063917"/>
    <w:rsid w:val="00070082"/>
    <w:rsid w:val="0007460B"/>
    <w:rsid w:val="000771B2"/>
    <w:rsid w:val="000A4629"/>
    <w:rsid w:val="000A5079"/>
    <w:rsid w:val="000C297F"/>
    <w:rsid w:val="000D030E"/>
    <w:rsid w:val="000F4AD9"/>
    <w:rsid w:val="000F62AD"/>
    <w:rsid w:val="00105367"/>
    <w:rsid w:val="00111E5A"/>
    <w:rsid w:val="001459A5"/>
    <w:rsid w:val="00192071"/>
    <w:rsid w:val="001A0161"/>
    <w:rsid w:val="001B66AC"/>
    <w:rsid w:val="001B7E23"/>
    <w:rsid w:val="001E40F0"/>
    <w:rsid w:val="002002B6"/>
    <w:rsid w:val="00201ECF"/>
    <w:rsid w:val="00232C84"/>
    <w:rsid w:val="00233A4B"/>
    <w:rsid w:val="002426E7"/>
    <w:rsid w:val="0025148F"/>
    <w:rsid w:val="00254AC2"/>
    <w:rsid w:val="00266435"/>
    <w:rsid w:val="0027026D"/>
    <w:rsid w:val="002A6EBA"/>
    <w:rsid w:val="002F2E23"/>
    <w:rsid w:val="002F7590"/>
    <w:rsid w:val="002F77EB"/>
    <w:rsid w:val="003100F5"/>
    <w:rsid w:val="00317E18"/>
    <w:rsid w:val="003207C4"/>
    <w:rsid w:val="00320C49"/>
    <w:rsid w:val="00346B56"/>
    <w:rsid w:val="00362EDA"/>
    <w:rsid w:val="00377959"/>
    <w:rsid w:val="003C0F7E"/>
    <w:rsid w:val="003D7BFA"/>
    <w:rsid w:val="003E4282"/>
    <w:rsid w:val="00422B7B"/>
    <w:rsid w:val="00433C71"/>
    <w:rsid w:val="00472639"/>
    <w:rsid w:val="00472873"/>
    <w:rsid w:val="00473B19"/>
    <w:rsid w:val="004B2E59"/>
    <w:rsid w:val="004E0E0B"/>
    <w:rsid w:val="004E5B2E"/>
    <w:rsid w:val="00500BD9"/>
    <w:rsid w:val="0053513A"/>
    <w:rsid w:val="00577A7B"/>
    <w:rsid w:val="005A307C"/>
    <w:rsid w:val="005B19CD"/>
    <w:rsid w:val="005D10CF"/>
    <w:rsid w:val="005E70BB"/>
    <w:rsid w:val="005F35E8"/>
    <w:rsid w:val="006061C4"/>
    <w:rsid w:val="0061082A"/>
    <w:rsid w:val="006118FD"/>
    <w:rsid w:val="00647653"/>
    <w:rsid w:val="006653A8"/>
    <w:rsid w:val="006843D0"/>
    <w:rsid w:val="006A7406"/>
    <w:rsid w:val="006B34C8"/>
    <w:rsid w:val="006B436F"/>
    <w:rsid w:val="006E21FE"/>
    <w:rsid w:val="006F10C0"/>
    <w:rsid w:val="00704B5E"/>
    <w:rsid w:val="00706F3F"/>
    <w:rsid w:val="00753CFA"/>
    <w:rsid w:val="00770012"/>
    <w:rsid w:val="007724AD"/>
    <w:rsid w:val="007749E7"/>
    <w:rsid w:val="00777D28"/>
    <w:rsid w:val="0078541E"/>
    <w:rsid w:val="007D5A3C"/>
    <w:rsid w:val="007F17EE"/>
    <w:rsid w:val="007F7341"/>
    <w:rsid w:val="00812572"/>
    <w:rsid w:val="00825823"/>
    <w:rsid w:val="008273FE"/>
    <w:rsid w:val="008471DB"/>
    <w:rsid w:val="00865C89"/>
    <w:rsid w:val="0089591C"/>
    <w:rsid w:val="00901338"/>
    <w:rsid w:val="0091282C"/>
    <w:rsid w:val="00934949"/>
    <w:rsid w:val="00956058"/>
    <w:rsid w:val="00962AC8"/>
    <w:rsid w:val="009813F7"/>
    <w:rsid w:val="00984B7C"/>
    <w:rsid w:val="009B3A5A"/>
    <w:rsid w:val="009E09CD"/>
    <w:rsid w:val="00A3075B"/>
    <w:rsid w:val="00A60D5F"/>
    <w:rsid w:val="00A806DE"/>
    <w:rsid w:val="00A82B86"/>
    <w:rsid w:val="00AA5511"/>
    <w:rsid w:val="00AA7CDF"/>
    <w:rsid w:val="00AB5915"/>
    <w:rsid w:val="00AC2D60"/>
    <w:rsid w:val="00AF164C"/>
    <w:rsid w:val="00B04B3F"/>
    <w:rsid w:val="00B6495A"/>
    <w:rsid w:val="00BB500B"/>
    <w:rsid w:val="00BC5DF4"/>
    <w:rsid w:val="00C31E5F"/>
    <w:rsid w:val="00C412BB"/>
    <w:rsid w:val="00C52E12"/>
    <w:rsid w:val="00C82F23"/>
    <w:rsid w:val="00C97152"/>
    <w:rsid w:val="00CC2DCD"/>
    <w:rsid w:val="00CD107F"/>
    <w:rsid w:val="00CE44AC"/>
    <w:rsid w:val="00D408A7"/>
    <w:rsid w:val="00D52E87"/>
    <w:rsid w:val="00D7717E"/>
    <w:rsid w:val="00D81C52"/>
    <w:rsid w:val="00D97428"/>
    <w:rsid w:val="00D97820"/>
    <w:rsid w:val="00DA64D4"/>
    <w:rsid w:val="00DC5AD4"/>
    <w:rsid w:val="00DD72CA"/>
    <w:rsid w:val="00E23CA2"/>
    <w:rsid w:val="00E24B32"/>
    <w:rsid w:val="00E51B27"/>
    <w:rsid w:val="00E7257B"/>
    <w:rsid w:val="00E8605A"/>
    <w:rsid w:val="00EE0043"/>
    <w:rsid w:val="00F46917"/>
    <w:rsid w:val="00F60BAE"/>
    <w:rsid w:val="00F72C4F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182DFD"/>
  <w15:docId w15:val="{1DC80294-FB00-4328-85CE-FCCC5897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E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4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  <w:rsid w:val="002426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26E7"/>
  </w:style>
  <w:style w:type="character" w:styleId="PlaceholderText">
    <w:name w:val="Placeholder Text"/>
    <w:basedOn w:val="DefaultParagraphFont"/>
    <w:uiPriority w:val="99"/>
    <w:semiHidden/>
    <w:rsid w:val="00232C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49E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749E7"/>
    <w:rPr>
      <w:i/>
      <w:iCs/>
    </w:rPr>
  </w:style>
  <w:style w:type="character" w:customStyle="1" w:styleId="Style1">
    <w:name w:val="Style1"/>
    <w:basedOn w:val="DefaultParagraphFont"/>
    <w:uiPriority w:val="1"/>
    <w:rsid w:val="007749E7"/>
    <w:rPr>
      <w:rFonts w:asciiTheme="majorHAnsi" w:hAnsiTheme="majorHAnsi"/>
      <w:b/>
      <w:sz w:val="36"/>
    </w:rPr>
  </w:style>
  <w:style w:type="table" w:styleId="TableGrid">
    <w:name w:val="Table Grid"/>
    <w:basedOn w:val="TableNormal"/>
    <w:uiPriority w:val="59"/>
    <w:rsid w:val="00A307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75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0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161"/>
  </w:style>
  <w:style w:type="paragraph" w:styleId="Footer">
    <w:name w:val="footer"/>
    <w:basedOn w:val="Normal"/>
    <w:link w:val="FooterChar"/>
    <w:uiPriority w:val="99"/>
    <w:unhideWhenUsed/>
    <w:rsid w:val="001A0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161"/>
  </w:style>
  <w:style w:type="character" w:customStyle="1" w:styleId="Heading4Char">
    <w:name w:val="Heading 4 Char"/>
    <w:basedOn w:val="DefaultParagraphFont"/>
    <w:link w:val="Heading4"/>
    <w:uiPriority w:val="9"/>
    <w:semiHidden/>
    <w:rsid w:val="00070082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styleId="PageNumber">
    <w:name w:val="page number"/>
    <w:basedOn w:val="DefaultParagraphFont"/>
    <w:rsid w:val="0007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66C12F31B41E19040A39171AE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4CFC-109C-4D25-AC8E-DEC84B751771}"/>
      </w:docPartPr>
      <w:docPartBody>
        <w:p w:rsidR="001B54A9" w:rsidRDefault="00D46FE9" w:rsidP="00D46FE9">
          <w:pPr>
            <w:pStyle w:val="4D866C12F31B41E19040A39171AED0691"/>
          </w:pPr>
          <w:r w:rsidRPr="00B6179C">
            <w:rPr>
              <w:rStyle w:val="PlaceholderText"/>
            </w:rPr>
            <w:t>Choose an item.</w:t>
          </w:r>
        </w:p>
      </w:docPartBody>
    </w:docPart>
    <w:docPart>
      <w:docPartPr>
        <w:name w:val="4F8D5F3488894340B39704E66233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37F8-6508-46F6-BB52-21DCC5E6B581}"/>
      </w:docPartPr>
      <w:docPartBody>
        <w:p w:rsidR="001B54A9" w:rsidRDefault="00D46FE9" w:rsidP="00D46FE9">
          <w:pPr>
            <w:pStyle w:val="4F8D5F3488894340B39704E6623334121"/>
          </w:pPr>
          <w:r w:rsidRPr="00B6179C">
            <w:rPr>
              <w:rStyle w:val="PlaceholderText"/>
            </w:rPr>
            <w:t>Choose an item.</w:t>
          </w:r>
        </w:p>
      </w:docPartBody>
    </w:docPart>
    <w:docPart>
      <w:docPartPr>
        <w:name w:val="28019A84171F46C98907A61DD946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9D8C-ADE1-4B85-8F5D-B1380CBFD6BC}"/>
      </w:docPartPr>
      <w:docPartBody>
        <w:p w:rsidR="001B54A9" w:rsidRDefault="00D46FE9" w:rsidP="00D46FE9">
          <w:pPr>
            <w:pStyle w:val="28019A84171F46C98907A61DD9462D661"/>
          </w:pPr>
          <w:r w:rsidRPr="00B6179C">
            <w:rPr>
              <w:rStyle w:val="PlaceholderText"/>
            </w:rPr>
            <w:t>Choose an item.</w:t>
          </w:r>
        </w:p>
      </w:docPartBody>
    </w:docPart>
    <w:docPart>
      <w:docPartPr>
        <w:name w:val="863D2F8A593A47DBAB6B18727180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EF13-2A8D-4F44-A757-B7762F20CAA6}"/>
      </w:docPartPr>
      <w:docPartBody>
        <w:p w:rsidR="0047143A" w:rsidRDefault="004E4EC0" w:rsidP="004E4EC0">
          <w:pPr>
            <w:pStyle w:val="863D2F8A593A47DBAB6B187271803746"/>
          </w:pPr>
          <w:r w:rsidRPr="00B617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71"/>
    <w:rsid w:val="00034215"/>
    <w:rsid w:val="000647DC"/>
    <w:rsid w:val="000A5AB8"/>
    <w:rsid w:val="001B54A9"/>
    <w:rsid w:val="0047143A"/>
    <w:rsid w:val="004E4EC0"/>
    <w:rsid w:val="006B1BC4"/>
    <w:rsid w:val="00816355"/>
    <w:rsid w:val="00BA6771"/>
    <w:rsid w:val="00C01E3E"/>
    <w:rsid w:val="00CF08C8"/>
    <w:rsid w:val="00D46FE9"/>
    <w:rsid w:val="00D772E1"/>
    <w:rsid w:val="00E051BC"/>
    <w:rsid w:val="00E6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EC0"/>
    <w:rPr>
      <w:color w:val="808080"/>
    </w:rPr>
  </w:style>
  <w:style w:type="paragraph" w:customStyle="1" w:styleId="4D866C12F31B41E19040A39171AED0691">
    <w:name w:val="4D866C12F31B41E19040A39171AED0691"/>
    <w:rsid w:val="00D46F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8D5F3488894340B39704E6623334121">
    <w:name w:val="4F8D5F3488894340B39704E6623334121"/>
    <w:rsid w:val="00D46F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8019A84171F46C98907A61DD9462D661">
    <w:name w:val="28019A84171F46C98907A61DD9462D661"/>
    <w:rsid w:val="00D46F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63D2F8A593A47DBAB6B187271803746">
    <w:name w:val="863D2F8A593A47DBAB6B187271803746"/>
    <w:rsid w:val="004E4E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16E1-43EA-4E08-934C-4A79AF3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nnual Alliance Data Reporting Form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nnual Alliance Data Reporting Form</dc:title>
  <dc:creator>Martin, Heather - OSHA</dc:creator>
  <cp:lastModifiedBy>Morgan, Christina E. - OSHA</cp:lastModifiedBy>
  <cp:revision>4</cp:revision>
  <cp:lastPrinted>2017-11-03T20:15:00Z</cp:lastPrinted>
  <dcterms:created xsi:type="dcterms:W3CDTF">2020-02-21T14:13:00Z</dcterms:created>
  <dcterms:modified xsi:type="dcterms:W3CDTF">2023-05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